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61BF2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C1BB63F" wp14:editId="6E2B5F0F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36DAC61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7CD3E1E9" w14:textId="77777777" w:rsidTr="00E324FB">
        <w:tc>
          <w:tcPr>
            <w:tcW w:w="5228" w:type="dxa"/>
            <w:tcBorders>
              <w:bottom w:val="nil"/>
            </w:tcBorders>
          </w:tcPr>
          <w:p w14:paraId="01EE3C86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2B948C37" w14:textId="1F1481F7" w:rsidR="00E324FB" w:rsidRPr="00E324FB" w:rsidRDefault="00E324FB" w:rsidP="004E056E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4E056E">
              <w:rPr>
                <w:b/>
                <w:sz w:val="36"/>
                <w:szCs w:val="36"/>
              </w:rPr>
              <w:t>5</w:t>
            </w:r>
            <w:r w:rsidRPr="00E324FB">
              <w:rPr>
                <w:b/>
                <w:sz w:val="36"/>
                <w:szCs w:val="36"/>
              </w:rPr>
              <w:t>81</w:t>
            </w:r>
            <w:r w:rsidR="00A5550D">
              <w:rPr>
                <w:b/>
                <w:sz w:val="36"/>
                <w:szCs w:val="36"/>
              </w:rPr>
              <w:t>45</w:t>
            </w:r>
            <w:r w:rsidRPr="00E324FB">
              <w:rPr>
                <w:b/>
                <w:sz w:val="36"/>
                <w:szCs w:val="36"/>
              </w:rPr>
              <w:t>0</w:t>
            </w:r>
            <w:r w:rsidR="009C483C">
              <w:rPr>
                <w:b/>
                <w:sz w:val="36"/>
                <w:szCs w:val="36"/>
              </w:rPr>
              <w:t>636</w:t>
            </w:r>
          </w:p>
        </w:tc>
      </w:tr>
      <w:tr w:rsidR="00E324FB" w14:paraId="551AEA6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78EA6DF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66A4A355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0E3EFDDB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49FCBFD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0161567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68F3568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19D803F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24DAD05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627147" w14:paraId="5E8B84A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A4B0944" w14:textId="77777777" w:rsidR="00627147" w:rsidRDefault="00627147" w:rsidP="00627147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0BAF48E1" w14:textId="77777777" w:rsidR="00627147" w:rsidRPr="00E324FB" w:rsidRDefault="00B261F8" w:rsidP="00627147">
            <w:pPr>
              <w:rPr>
                <w:b/>
                <w:sz w:val="24"/>
                <w:szCs w:val="24"/>
              </w:rPr>
            </w:pPr>
            <w:r w:rsidRPr="00B261F8">
              <w:rPr>
                <w:b/>
                <w:sz w:val="24"/>
                <w:szCs w:val="24"/>
              </w:rPr>
              <w:t>MZ LIBEREC, a.s.</w:t>
            </w:r>
          </w:p>
        </w:tc>
      </w:tr>
      <w:tr w:rsidR="00627147" w14:paraId="246A4C5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96DCFBE" w14:textId="77777777" w:rsidR="00627147" w:rsidRPr="00E324FB" w:rsidRDefault="00627147" w:rsidP="00627147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4C77F44" w14:textId="77777777" w:rsidR="00627147" w:rsidRPr="00E324FB" w:rsidRDefault="00B261F8" w:rsidP="00627147">
            <w:r w:rsidRPr="00B261F8">
              <w:t>Rudník č.p. 4</w:t>
            </w:r>
          </w:p>
        </w:tc>
      </w:tr>
      <w:tr w:rsidR="00627147" w14:paraId="35774E6F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CFF6A2B" w14:textId="77777777" w:rsidR="00627147" w:rsidRPr="00E324FB" w:rsidRDefault="00627147" w:rsidP="00627147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0D98AED1" w14:textId="77777777" w:rsidR="00627147" w:rsidRPr="00E324FB" w:rsidRDefault="00B261F8" w:rsidP="00627147">
            <w:r w:rsidRPr="00B261F8">
              <w:t>543 72 Rudník</w:t>
            </w:r>
          </w:p>
        </w:tc>
      </w:tr>
      <w:tr w:rsidR="00627147" w14:paraId="1786701E" w14:textId="77777777" w:rsidTr="005F6E4D">
        <w:trPr>
          <w:trHeight w:val="428"/>
        </w:trPr>
        <w:tc>
          <w:tcPr>
            <w:tcW w:w="5228" w:type="dxa"/>
            <w:tcBorders>
              <w:top w:val="nil"/>
            </w:tcBorders>
          </w:tcPr>
          <w:p w14:paraId="3D08CF3E" w14:textId="77777777" w:rsidR="00627147" w:rsidRDefault="00627147" w:rsidP="00627147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6034BFA" w14:textId="77777777" w:rsidR="00627147" w:rsidRPr="00E324FB" w:rsidRDefault="00627147" w:rsidP="00627147"/>
        </w:tc>
      </w:tr>
      <w:tr w:rsidR="00627147" w14:paraId="53D52C89" w14:textId="77777777" w:rsidTr="00E324FB">
        <w:tc>
          <w:tcPr>
            <w:tcW w:w="5228" w:type="dxa"/>
          </w:tcPr>
          <w:p w14:paraId="1B87EE84" w14:textId="4865C41C" w:rsidR="00627147" w:rsidRDefault="00627147" w:rsidP="005F6E4D">
            <w:pPr>
              <w:rPr>
                <w:b/>
              </w:rPr>
            </w:pPr>
            <w:r>
              <w:rPr>
                <w:b/>
              </w:rPr>
              <w:t xml:space="preserve">Datum vytvoření: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48D5F999" w14:textId="0A479052" w:rsidR="00627147" w:rsidRPr="00E324FB" w:rsidRDefault="005F6E4D" w:rsidP="00627147">
            <w:proofErr w:type="spellStart"/>
            <w:r>
              <w:t>xxxxx</w:t>
            </w:r>
            <w:proofErr w:type="spellEnd"/>
          </w:p>
        </w:tc>
      </w:tr>
    </w:tbl>
    <w:p w14:paraId="341A6853" w14:textId="51D25ABF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proofErr w:type="spellStart"/>
        <w:r w:rsidR="005F6E4D">
          <w:rPr>
            <w:rStyle w:val="Hypertextovodkaz"/>
            <w:b/>
            <w:color w:val="FF0000"/>
          </w:rPr>
          <w:t>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742108D9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325D5EB9" w14:textId="77777777" w:rsidR="00E10EDB" w:rsidRPr="00153245" w:rsidRDefault="00F03150" w:rsidP="004C2BE3">
      <w:r>
        <w:rPr>
          <w:b/>
        </w:rPr>
        <w:t xml:space="preserve">Objednáváme u Vás dle nabídky: </w:t>
      </w:r>
      <w:r w:rsidR="002A2E56">
        <w:rPr>
          <w:b/>
        </w:rPr>
        <w:t>-</w:t>
      </w:r>
      <w:r w:rsidR="00ED6D4B">
        <w:rPr>
          <w:b/>
        </w:rPr>
        <w:t>--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14:paraId="1ADCCCD3" w14:textId="77777777" w:rsidTr="00E07E68">
        <w:tc>
          <w:tcPr>
            <w:tcW w:w="10456" w:type="dxa"/>
            <w:gridSpan w:val="3"/>
          </w:tcPr>
          <w:p w14:paraId="4307BCA5" w14:textId="77777777" w:rsidR="002C7AD6" w:rsidRDefault="002C7AD6">
            <w:r>
              <w:t>Popis objednávky:</w:t>
            </w:r>
          </w:p>
        </w:tc>
      </w:tr>
      <w:tr w:rsidR="002C7AD6" w14:paraId="155C30A7" w14:textId="77777777" w:rsidTr="00635C0F">
        <w:tc>
          <w:tcPr>
            <w:tcW w:w="10456" w:type="dxa"/>
            <w:gridSpan w:val="3"/>
          </w:tcPr>
          <w:p w14:paraId="23AA8E0D" w14:textId="72574197" w:rsidR="00B338A7" w:rsidRDefault="00E604D0" w:rsidP="00712620">
            <w:pPr>
              <w:jc w:val="both"/>
            </w:pPr>
            <w:r w:rsidRPr="00E604D0">
              <w:t>Objednáváme u Vás</w:t>
            </w:r>
            <w:r w:rsidR="00565553">
              <w:t xml:space="preserve"> </w:t>
            </w:r>
            <w:r w:rsidR="00A93EFF" w:rsidRPr="002A0758">
              <w:t>provedení bezpečnostně technické kontroly</w:t>
            </w:r>
            <w:r w:rsidR="000D5C31">
              <w:t xml:space="preserve"> </w:t>
            </w:r>
            <w:r w:rsidR="00994B7D">
              <w:t xml:space="preserve">a </w:t>
            </w:r>
            <w:proofErr w:type="spellStart"/>
            <w:r w:rsidR="00994B7D">
              <w:t>elektrorevize</w:t>
            </w:r>
            <w:proofErr w:type="spellEnd"/>
            <w:r w:rsidR="00994B7D">
              <w:t xml:space="preserve"> </w:t>
            </w:r>
            <w:r w:rsidR="00A93EFF" w:rsidRPr="00E604D0">
              <w:t>ZP dle zákona č. 375/2022 Sb</w:t>
            </w:r>
            <w:r w:rsidR="00A93EFF">
              <w:t>.</w:t>
            </w:r>
            <w:r w:rsidR="00BA2B1D">
              <w:t xml:space="preserve"> </w:t>
            </w:r>
            <w:r w:rsidR="00B70B65">
              <w:t xml:space="preserve">viz. </w:t>
            </w:r>
            <w:r w:rsidR="0051677E">
              <w:t>P</w:t>
            </w:r>
            <w:r w:rsidR="00B70B65">
              <w:t>říloha</w:t>
            </w:r>
            <w:r w:rsidR="0051677E">
              <w:t>.</w:t>
            </w:r>
          </w:p>
          <w:p w14:paraId="61184291" w14:textId="77777777" w:rsidR="00B70B65" w:rsidRDefault="00B70B65" w:rsidP="00712620">
            <w:pPr>
              <w:jc w:val="both"/>
              <w:rPr>
                <w:u w:val="single"/>
              </w:rPr>
            </w:pPr>
          </w:p>
          <w:p w14:paraId="7ABE9734" w14:textId="79B221F6" w:rsidR="007B240E" w:rsidRDefault="007B240E" w:rsidP="00712620">
            <w:pPr>
              <w:jc w:val="both"/>
              <w:rPr>
                <w:b/>
              </w:rPr>
            </w:pPr>
            <w:r w:rsidRPr="007B240E">
              <w:rPr>
                <w:u w:val="single"/>
              </w:rPr>
              <w:t>Termín:</w:t>
            </w:r>
            <w:r>
              <w:t xml:space="preserve"> </w:t>
            </w:r>
            <w:r w:rsidR="006D37CF">
              <w:rPr>
                <w:b/>
              </w:rPr>
              <w:t>říjen</w:t>
            </w:r>
            <w:r w:rsidRPr="007B240E">
              <w:rPr>
                <w:b/>
              </w:rPr>
              <w:t xml:space="preserve"> 202</w:t>
            </w:r>
            <w:r w:rsidR="004E056E">
              <w:rPr>
                <w:b/>
              </w:rPr>
              <w:t>5</w:t>
            </w:r>
            <w:r w:rsidR="00ED1C7B">
              <w:rPr>
                <w:b/>
              </w:rPr>
              <w:t xml:space="preserve"> </w:t>
            </w:r>
          </w:p>
          <w:p w14:paraId="7CBBA09F" w14:textId="77777777" w:rsidR="004A4B62" w:rsidRDefault="004A4B62" w:rsidP="00712620">
            <w:pPr>
              <w:jc w:val="both"/>
            </w:pPr>
          </w:p>
          <w:p w14:paraId="450DE1FB" w14:textId="77777777" w:rsidR="002C7AD6" w:rsidRDefault="00E604D0" w:rsidP="00712620">
            <w:pPr>
              <w:jc w:val="both"/>
            </w:pPr>
            <w:r w:rsidRPr="00E604D0">
              <w:t>Po příjezdu do NT, a.s. kontaktujte, prosím, odpovědného pracovníka ZT, bez jeho souhlasu nemůže</w:t>
            </w:r>
            <w:r>
              <w:t xml:space="preserve"> </w:t>
            </w:r>
            <w:r w:rsidRPr="00E604D0">
              <w:t>být požadovaná činnost provedena a následně proplacena.</w:t>
            </w:r>
          </w:p>
          <w:p w14:paraId="40A33B84" w14:textId="77777777" w:rsidR="002C7AD6" w:rsidRDefault="00E604D0" w:rsidP="00712620">
            <w:pPr>
              <w:jc w:val="both"/>
            </w:pPr>
            <w:r w:rsidRPr="00E604D0">
              <w:t>Prosím Vás o zaslání certifikátů a jiných dokladů, z kterých bude evidentní splnění povinností a požadavků na</w:t>
            </w:r>
            <w:r>
              <w:t xml:space="preserve"> </w:t>
            </w:r>
            <w:r w:rsidRPr="00E604D0">
              <w:rPr>
                <w:b/>
              </w:rPr>
              <w:t>osoby provádějící servis zdravotnických prostředků dle § 45, 46, 47 zákona č. 375/2022 Sb.</w:t>
            </w:r>
            <w:r>
              <w:t xml:space="preserve"> </w:t>
            </w:r>
            <w:r w:rsidRPr="00E604D0">
              <w:t>o zdravotnických prostředcích.</w:t>
            </w:r>
          </w:p>
          <w:p w14:paraId="512F0EEB" w14:textId="77777777" w:rsidR="00C52DD0" w:rsidRDefault="00C52DD0" w:rsidP="00712620">
            <w:pPr>
              <w:jc w:val="both"/>
            </w:pPr>
            <w:r>
              <w:rPr>
                <w:b/>
              </w:rPr>
              <w:t xml:space="preserve">Prosím o vyplnění přiloženého formuláře Základní </w:t>
            </w:r>
            <w:r w:rsidRPr="0088190F">
              <w:rPr>
                <w:b/>
              </w:rPr>
              <w:t>povinnosti v oblasti bezpečnosti informací v rámci servisního zásahu</w:t>
            </w:r>
            <w:r>
              <w:rPr>
                <w:b/>
              </w:rPr>
              <w:t>.</w:t>
            </w:r>
          </w:p>
        </w:tc>
      </w:tr>
      <w:tr w:rsidR="002C7AD6" w14:paraId="79410C46" w14:textId="77777777" w:rsidTr="00712620">
        <w:tc>
          <w:tcPr>
            <w:tcW w:w="4957" w:type="dxa"/>
            <w:tcBorders>
              <w:left w:val="nil"/>
              <w:bottom w:val="nil"/>
            </w:tcBorders>
          </w:tcPr>
          <w:p w14:paraId="0CC343FF" w14:textId="77777777" w:rsidR="002C7AD6" w:rsidRDefault="002C7AD6"/>
        </w:tc>
        <w:tc>
          <w:tcPr>
            <w:tcW w:w="3260" w:type="dxa"/>
          </w:tcPr>
          <w:p w14:paraId="3A14527F" w14:textId="77777777"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14:paraId="38ADA934" w14:textId="723D2D92" w:rsidR="002C7AD6" w:rsidRPr="002C7AD6" w:rsidRDefault="00994B7D" w:rsidP="005953C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C483C">
              <w:rPr>
                <w:b/>
              </w:rPr>
              <w:t>0</w:t>
            </w:r>
            <w:r w:rsidR="004E056E">
              <w:rPr>
                <w:b/>
              </w:rPr>
              <w:t>0</w:t>
            </w:r>
            <w:r w:rsidR="009C567B">
              <w:rPr>
                <w:b/>
              </w:rPr>
              <w:t xml:space="preserve"> </w:t>
            </w:r>
            <w:r w:rsidR="000D5C31">
              <w:rPr>
                <w:b/>
              </w:rPr>
              <w:t>000</w:t>
            </w:r>
            <w:r w:rsidR="001B468C">
              <w:rPr>
                <w:b/>
              </w:rPr>
              <w:t>,- Kč</w:t>
            </w:r>
          </w:p>
        </w:tc>
      </w:tr>
    </w:tbl>
    <w:p w14:paraId="4F80D835" w14:textId="77777777"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14:paraId="3D502B26" w14:textId="77777777" w:rsidTr="00451A9E">
        <w:trPr>
          <w:trHeight w:val="276"/>
        </w:trPr>
        <w:tc>
          <w:tcPr>
            <w:tcW w:w="5507" w:type="dxa"/>
            <w:gridSpan w:val="2"/>
          </w:tcPr>
          <w:p w14:paraId="1CF34FFC" w14:textId="245C6657" w:rsidR="00451A9E" w:rsidRDefault="005F6E4D" w:rsidP="00451A9E">
            <w:pPr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  <w:tr w:rsidR="00451A9E" w14:paraId="17662DF3" w14:textId="77777777" w:rsidTr="00451A9E">
        <w:trPr>
          <w:trHeight w:val="258"/>
        </w:trPr>
        <w:tc>
          <w:tcPr>
            <w:tcW w:w="5507" w:type="dxa"/>
            <w:gridSpan w:val="2"/>
          </w:tcPr>
          <w:p w14:paraId="479417E9" w14:textId="77777777" w:rsidR="00451A9E" w:rsidRPr="005224AE" w:rsidRDefault="00437E9B" w:rsidP="00451A9E">
            <w:r>
              <w:t>OZT</w:t>
            </w:r>
          </w:p>
        </w:tc>
      </w:tr>
      <w:tr w:rsidR="00451A9E" w14:paraId="53813028" w14:textId="77777777" w:rsidTr="00451A9E">
        <w:trPr>
          <w:trHeight w:val="276"/>
        </w:trPr>
        <w:tc>
          <w:tcPr>
            <w:tcW w:w="2269" w:type="dxa"/>
          </w:tcPr>
          <w:p w14:paraId="45FD70C2" w14:textId="77777777"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14:paraId="26DBA622" w14:textId="3FD4719A" w:rsidR="00451A9E" w:rsidRPr="005224AE" w:rsidRDefault="005F6E4D" w:rsidP="00451A9E">
            <w:proofErr w:type="spellStart"/>
            <w:r>
              <w:t>xxxxxx</w:t>
            </w:r>
            <w:proofErr w:type="spellEnd"/>
          </w:p>
        </w:tc>
      </w:tr>
      <w:tr w:rsidR="00451A9E" w14:paraId="6471B92A" w14:textId="77777777" w:rsidTr="00451A9E">
        <w:trPr>
          <w:trHeight w:val="258"/>
        </w:trPr>
        <w:tc>
          <w:tcPr>
            <w:tcW w:w="2269" w:type="dxa"/>
          </w:tcPr>
          <w:p w14:paraId="1E214527" w14:textId="77777777"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14:paraId="7D669BBE" w14:textId="65C6B2A8" w:rsidR="00451A9E" w:rsidRPr="005224AE" w:rsidRDefault="005F6E4D" w:rsidP="00163791">
            <w:proofErr w:type="spellStart"/>
            <w:r>
              <w:t>xxxxxx</w:t>
            </w:r>
            <w:proofErr w:type="spellEnd"/>
          </w:p>
        </w:tc>
      </w:tr>
    </w:tbl>
    <w:p w14:paraId="79D964E2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24003022" w14:textId="77777777" w:rsidR="007A3397" w:rsidRDefault="007A3397" w:rsidP="001561EE">
      <w:pPr>
        <w:rPr>
          <w:b/>
        </w:rPr>
      </w:pPr>
    </w:p>
    <w:p w14:paraId="36434FE9" w14:textId="77777777" w:rsidR="00153245" w:rsidRPr="007A3397" w:rsidRDefault="00153245" w:rsidP="00153245">
      <w:pPr>
        <w:spacing w:after="0"/>
        <w:rPr>
          <w:b/>
        </w:rPr>
      </w:pPr>
    </w:p>
    <w:p w14:paraId="4F5D6307" w14:textId="77777777" w:rsidR="004E056E" w:rsidRDefault="004E056E" w:rsidP="004E056E"/>
    <w:p w14:paraId="4CACE506" w14:textId="77777777" w:rsidR="004E056E" w:rsidRDefault="004E056E" w:rsidP="004E056E"/>
    <w:p w14:paraId="1FDAFD16" w14:textId="77777777" w:rsidR="004E056E" w:rsidRDefault="004E056E" w:rsidP="004E056E">
      <w:pPr>
        <w:spacing w:after="0"/>
        <w:jc w:val="right"/>
      </w:pPr>
      <w:r>
        <w:t xml:space="preserve"> ………………………………………………</w:t>
      </w:r>
      <w:r>
        <w:tab/>
      </w:r>
      <w:r>
        <w:tab/>
        <w:t>………………………………………………</w:t>
      </w:r>
    </w:p>
    <w:p w14:paraId="2F2BE9AB" w14:textId="07CECDA2" w:rsidR="004E056E" w:rsidRDefault="004E056E" w:rsidP="004E056E">
      <w:pPr>
        <w:spacing w:after="0"/>
        <w:jc w:val="right"/>
      </w:pPr>
      <w:r>
        <w:t xml:space="preserve">     </w:t>
      </w:r>
      <w:r>
        <w:tab/>
        <w:t xml:space="preserve">                     Ing. Ivo Houška, MBA</w:t>
      </w:r>
      <w:r>
        <w:tab/>
      </w:r>
    </w:p>
    <w:p w14:paraId="42B01332" w14:textId="5A5141E7" w:rsidR="004E056E" w:rsidRDefault="004E056E" w:rsidP="004E056E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F6E4D">
        <w:tab/>
      </w:r>
      <w:r w:rsidR="005F6E4D">
        <w:tab/>
      </w:r>
      <w:r>
        <w:tab/>
        <w:t xml:space="preserve">               předseda představenstva</w:t>
      </w:r>
    </w:p>
    <w:p w14:paraId="77DD4957" w14:textId="77777777" w:rsidR="00F04C9A" w:rsidRDefault="00F04C9A" w:rsidP="00C474D4">
      <w:pPr>
        <w:spacing w:after="0" w:line="240" w:lineRule="auto"/>
      </w:pPr>
    </w:p>
    <w:p w14:paraId="7F53892F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42C2D692" w14:textId="77777777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51677E">
        <w:rPr>
          <w:b/>
        </w:rPr>
        <w:t>ANO</w:t>
      </w:r>
    </w:p>
    <w:p w14:paraId="47AE7AAD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0BA51E4F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58887FE9" w14:textId="77777777" w:rsidR="00153245" w:rsidRDefault="00153245" w:rsidP="00C474D4">
      <w:pPr>
        <w:spacing w:after="0"/>
      </w:pPr>
    </w:p>
    <w:p w14:paraId="079FE4DD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36DDE026" w14:textId="77777777" w:rsidR="00AA61B0" w:rsidRPr="00AA61B0" w:rsidRDefault="00AA61B0" w:rsidP="00AA61B0">
      <w:r w:rsidRPr="00AA61B0">
        <w:lastRenderedPageBreak/>
        <w:t>RE: [EXTERNI MAIL] RE: Objednávka BTK č.: 2581450636</w:t>
      </w:r>
    </w:p>
    <w:p w14:paraId="30CBD0A3" w14:textId="2ACFA7DD" w:rsidR="00AA61B0" w:rsidRPr="00AA61B0" w:rsidRDefault="00AA61B0" w:rsidP="00AA61B0">
      <w:r w:rsidRPr="00AA61B0">
        <w:t>Andrea Zbořilová </w:t>
      </w:r>
      <w:proofErr w:type="spellStart"/>
      <w:r w:rsidR="005F6E4D">
        <w:t>xxxxxx</w:t>
      </w:r>
      <w:proofErr w:type="spellEnd"/>
    </w:p>
    <w:p w14:paraId="160FC693" w14:textId="77777777" w:rsidR="00AA61B0" w:rsidRPr="00AA61B0" w:rsidRDefault="00AA61B0" w:rsidP="00AA61B0">
      <w:r w:rsidRPr="00AA61B0">
        <w:t>19.11.2025 9:01</w:t>
      </w:r>
    </w:p>
    <w:p w14:paraId="7641A235" w14:textId="561266E4" w:rsidR="00AA61B0" w:rsidRPr="00AA61B0" w:rsidRDefault="00AA61B0" w:rsidP="00AA61B0">
      <w:r w:rsidRPr="00AA61B0">
        <w:t>Komu: </w:t>
      </w:r>
      <w:proofErr w:type="spellStart"/>
      <w:r w:rsidR="005F6E4D">
        <w:t>xxxxxxxxx</w:t>
      </w:r>
      <w:proofErr w:type="spellEnd"/>
    </w:p>
    <w:p w14:paraId="56C25FD7" w14:textId="77777777" w:rsidR="00AA61B0" w:rsidRPr="00AA61B0" w:rsidRDefault="00AA61B0" w:rsidP="00AA61B0">
      <w:r w:rsidRPr="00AA61B0">
        <w:t>Dobrý den,</w:t>
      </w:r>
    </w:p>
    <w:p w14:paraId="2BD5AE14" w14:textId="2A52FD03" w:rsidR="00AA61B0" w:rsidRPr="00AA61B0" w:rsidRDefault="00AA61B0" w:rsidP="00AA61B0">
      <w:r w:rsidRPr="00AA61B0">
        <w:t>v příloze zasílám akceptovanou objednávku. </w:t>
      </w:r>
    </w:p>
    <w:p w14:paraId="44FCF63E" w14:textId="4D0A9716" w:rsidR="00AA61B0" w:rsidRPr="00AA61B0" w:rsidRDefault="00AA61B0" w:rsidP="00AA61B0">
      <w:r w:rsidRPr="00AA61B0">
        <w:t>S pozdravem </w:t>
      </w:r>
    </w:p>
    <w:p w14:paraId="377F9000" w14:textId="77777777" w:rsidR="00AA61B0" w:rsidRPr="00AA61B0" w:rsidRDefault="00AA61B0" w:rsidP="00AA61B0">
      <w:r w:rsidRPr="00AA61B0">
        <w:rPr>
          <w:b/>
          <w:bCs/>
        </w:rPr>
        <w:t>Andrea Zbořilová</w:t>
      </w:r>
    </w:p>
    <w:p w14:paraId="33C423EC" w14:textId="77777777" w:rsidR="00AA61B0" w:rsidRPr="00AA61B0" w:rsidRDefault="00AA61B0" w:rsidP="00AA61B0">
      <w:r w:rsidRPr="00AA61B0">
        <w:t>Tuzemský obchod</w:t>
      </w:r>
    </w:p>
    <w:p w14:paraId="306B7452" w14:textId="3F9224BD" w:rsidR="00AA61B0" w:rsidRPr="00AA61B0" w:rsidRDefault="00AA61B0" w:rsidP="00AA61B0">
      <w:r w:rsidRPr="00AA61B0">
        <w:t> </w:t>
      </w:r>
      <w:r w:rsidRPr="00AA61B0">
        <w:rPr>
          <w:b/>
          <w:bCs/>
        </w:rPr>
        <w:t>M:</w:t>
      </w:r>
      <w:r w:rsidRPr="00AA61B0">
        <w:t> </w:t>
      </w:r>
      <w:proofErr w:type="spellStart"/>
      <w:r w:rsidR="005F6E4D">
        <w:t>xxxxxx</w:t>
      </w:r>
      <w:proofErr w:type="spellEnd"/>
    </w:p>
    <w:p w14:paraId="255A44C8" w14:textId="00F1EB9B" w:rsidR="00AA61B0" w:rsidRPr="00AA61B0" w:rsidRDefault="00AA61B0" w:rsidP="00AA61B0">
      <w:r w:rsidRPr="00AA61B0">
        <w:rPr>
          <w:b/>
          <w:bCs/>
        </w:rPr>
        <w:t>E:</w:t>
      </w:r>
      <w:r w:rsidRPr="00AA61B0">
        <w:t> </w:t>
      </w:r>
      <w:hyperlink r:id="rId10" w:history="1">
        <w:r w:rsidR="005F6E4D">
          <w:rPr>
            <w:rStyle w:val="Hypertextovodkaz"/>
          </w:rPr>
          <w:t>xxxxxxx</w:t>
        </w:r>
        <w:bookmarkStart w:id="0" w:name="_GoBack"/>
        <w:bookmarkEnd w:id="0"/>
      </w:hyperlink>
    </w:p>
    <w:p w14:paraId="0843EF71" w14:textId="15E2138F" w:rsidR="00AA61B0" w:rsidRPr="00AA61B0" w:rsidRDefault="00AA61B0" w:rsidP="00AA61B0">
      <w:r w:rsidRPr="00AA61B0">
        <w:t> </w:t>
      </w:r>
      <w:r w:rsidRPr="00AA61B0">
        <w:rPr>
          <w:noProof/>
          <w:lang w:eastAsia="cs-CZ"/>
        </w:rPr>
        <w:drawing>
          <wp:inline distT="0" distB="0" distL="0" distR="0" wp14:anchorId="509D1FE8" wp14:editId="2317D605">
            <wp:extent cx="1190625" cy="171450"/>
            <wp:effectExtent l="0" t="0" r="9525" b="0"/>
            <wp:docPr id="1899743144" name="Obrázek 2" descr="https://ci3.googleusercontent.com/mail-sig/AIorK4xE3twEyheAh7bWpkfoeqnTenwF_9_-aiMO7pNq6OP1zoiB9p1ylNnUqvvEB6nDNS2UEV57Q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ntx_m_559332360849758972_x0000_i1025" descr="https://ci3.googleusercontent.com/mail-sig/AIorK4xE3twEyheAh7bWpkfoeqnTenwF_9_-aiMO7pNq6OP1zoiB9p1ylNnUqvvEB6nDNS2UEV57Q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1B0">
        <w:br/>
        <w:t>MZ Liberec, a.s. | Rudník 4, 543 72 Rudník u Vrchlabí</w:t>
      </w:r>
    </w:p>
    <w:p w14:paraId="3145820A" w14:textId="77777777" w:rsidR="00AA61B0" w:rsidRPr="00AA61B0" w:rsidRDefault="00AA61B0" w:rsidP="00AA61B0">
      <w:r w:rsidRPr="00AA61B0">
        <w:t>kancelář: Gorkého 658/15, 460 01 Liberec 1</w:t>
      </w:r>
    </w:p>
    <w:p w14:paraId="529A981E" w14:textId="77777777" w:rsidR="00AA61B0" w:rsidRPr="00AA61B0" w:rsidRDefault="005F6E4D" w:rsidP="00AA61B0">
      <w:hyperlink r:id="rId12" w:tgtFrame="_blank" w:tooltip="http://www.mzliberec.cz" w:history="1">
        <w:r w:rsidR="00AA61B0" w:rsidRPr="00AA61B0">
          <w:rPr>
            <w:rStyle w:val="Hypertextovodkaz"/>
          </w:rPr>
          <w:t>www.mzliberec.cz</w:t>
        </w:r>
      </w:hyperlink>
    </w:p>
    <w:p w14:paraId="540708C7" w14:textId="77777777" w:rsidR="00AA61B0" w:rsidRPr="001561EE" w:rsidRDefault="00AA61B0" w:rsidP="001561EE"/>
    <w:sectPr w:rsidR="00AA61B0" w:rsidRPr="001561EE" w:rsidSect="00153245">
      <w:footerReference w:type="defaul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565DA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7AA385A2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338A7699" w14:textId="77777777" w:rsidTr="00CF38A1">
      <w:tc>
        <w:tcPr>
          <w:tcW w:w="10456" w:type="dxa"/>
        </w:tcPr>
        <w:p w14:paraId="3CC6D948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01559397" w14:textId="77777777" w:rsidTr="00CF38A1">
      <w:tc>
        <w:tcPr>
          <w:tcW w:w="10456" w:type="dxa"/>
        </w:tcPr>
        <w:p w14:paraId="61F4A472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B0BCA17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BD18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046187D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9CE"/>
    <w:multiLevelType w:val="hybridMultilevel"/>
    <w:tmpl w:val="DC485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178F5"/>
    <w:multiLevelType w:val="hybridMultilevel"/>
    <w:tmpl w:val="64B4B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57073"/>
    <w:multiLevelType w:val="hybridMultilevel"/>
    <w:tmpl w:val="9CF4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1D32"/>
    <w:rsid w:val="00044ADF"/>
    <w:rsid w:val="0005718C"/>
    <w:rsid w:val="00060FD5"/>
    <w:rsid w:val="000715D8"/>
    <w:rsid w:val="000724BC"/>
    <w:rsid w:val="00074A16"/>
    <w:rsid w:val="000947EA"/>
    <w:rsid w:val="000A51E9"/>
    <w:rsid w:val="000B51BC"/>
    <w:rsid w:val="000C2317"/>
    <w:rsid w:val="000D3B52"/>
    <w:rsid w:val="000D5C31"/>
    <w:rsid w:val="00113ADF"/>
    <w:rsid w:val="00151130"/>
    <w:rsid w:val="00153245"/>
    <w:rsid w:val="001561EE"/>
    <w:rsid w:val="00163791"/>
    <w:rsid w:val="00163C38"/>
    <w:rsid w:val="00166391"/>
    <w:rsid w:val="00192A83"/>
    <w:rsid w:val="001973A6"/>
    <w:rsid w:val="001A1813"/>
    <w:rsid w:val="001B3146"/>
    <w:rsid w:val="001B468C"/>
    <w:rsid w:val="001C4EF9"/>
    <w:rsid w:val="001D56E1"/>
    <w:rsid w:val="001F1282"/>
    <w:rsid w:val="001F50CE"/>
    <w:rsid w:val="001F76FC"/>
    <w:rsid w:val="00205395"/>
    <w:rsid w:val="00216A8B"/>
    <w:rsid w:val="00226533"/>
    <w:rsid w:val="00240B97"/>
    <w:rsid w:val="00254846"/>
    <w:rsid w:val="0026546E"/>
    <w:rsid w:val="0026569C"/>
    <w:rsid w:val="002A0758"/>
    <w:rsid w:val="002A2774"/>
    <w:rsid w:val="002A2E56"/>
    <w:rsid w:val="002A4A2F"/>
    <w:rsid w:val="002A50E4"/>
    <w:rsid w:val="002B486A"/>
    <w:rsid w:val="002C7AD6"/>
    <w:rsid w:val="00330613"/>
    <w:rsid w:val="00330F81"/>
    <w:rsid w:val="0034570C"/>
    <w:rsid w:val="00351FF3"/>
    <w:rsid w:val="00363A0E"/>
    <w:rsid w:val="00365E8A"/>
    <w:rsid w:val="0038666D"/>
    <w:rsid w:val="003C0091"/>
    <w:rsid w:val="003E4D0D"/>
    <w:rsid w:val="003F1FC3"/>
    <w:rsid w:val="003F7977"/>
    <w:rsid w:val="004074CE"/>
    <w:rsid w:val="00424EDB"/>
    <w:rsid w:val="00431BD5"/>
    <w:rsid w:val="00437E9B"/>
    <w:rsid w:val="00451A9E"/>
    <w:rsid w:val="00462F28"/>
    <w:rsid w:val="00494F0B"/>
    <w:rsid w:val="004A4B62"/>
    <w:rsid w:val="004C12F7"/>
    <w:rsid w:val="004C2BE3"/>
    <w:rsid w:val="004D14C1"/>
    <w:rsid w:val="004E056E"/>
    <w:rsid w:val="004E527C"/>
    <w:rsid w:val="0051677E"/>
    <w:rsid w:val="00521091"/>
    <w:rsid w:val="005224AE"/>
    <w:rsid w:val="00537267"/>
    <w:rsid w:val="00546B01"/>
    <w:rsid w:val="00565553"/>
    <w:rsid w:val="00590EAB"/>
    <w:rsid w:val="005953C3"/>
    <w:rsid w:val="005B30EB"/>
    <w:rsid w:val="005E0D8B"/>
    <w:rsid w:val="005F5F30"/>
    <w:rsid w:val="005F639A"/>
    <w:rsid w:val="005F6E4D"/>
    <w:rsid w:val="006061E9"/>
    <w:rsid w:val="00611C65"/>
    <w:rsid w:val="0061721C"/>
    <w:rsid w:val="00626176"/>
    <w:rsid w:val="00627147"/>
    <w:rsid w:val="0067677A"/>
    <w:rsid w:val="006D37CF"/>
    <w:rsid w:val="006F41D9"/>
    <w:rsid w:val="006F76E1"/>
    <w:rsid w:val="00710ED6"/>
    <w:rsid w:val="00712620"/>
    <w:rsid w:val="00753679"/>
    <w:rsid w:val="00753F57"/>
    <w:rsid w:val="00755E4F"/>
    <w:rsid w:val="007638BC"/>
    <w:rsid w:val="00775F14"/>
    <w:rsid w:val="007879BC"/>
    <w:rsid w:val="00792C94"/>
    <w:rsid w:val="00796943"/>
    <w:rsid w:val="00797C6F"/>
    <w:rsid w:val="007A3397"/>
    <w:rsid w:val="007B240E"/>
    <w:rsid w:val="007C1241"/>
    <w:rsid w:val="007C3A6D"/>
    <w:rsid w:val="007D05E3"/>
    <w:rsid w:val="00802D48"/>
    <w:rsid w:val="00805FAD"/>
    <w:rsid w:val="00833480"/>
    <w:rsid w:val="00834790"/>
    <w:rsid w:val="00842DA0"/>
    <w:rsid w:val="00853A01"/>
    <w:rsid w:val="008626BD"/>
    <w:rsid w:val="00864C79"/>
    <w:rsid w:val="00892512"/>
    <w:rsid w:val="008A1DD6"/>
    <w:rsid w:val="008B2CBD"/>
    <w:rsid w:val="008D2E17"/>
    <w:rsid w:val="008F79B7"/>
    <w:rsid w:val="009009FF"/>
    <w:rsid w:val="00900BB7"/>
    <w:rsid w:val="00902929"/>
    <w:rsid w:val="00911489"/>
    <w:rsid w:val="00926E09"/>
    <w:rsid w:val="009417B5"/>
    <w:rsid w:val="009474EF"/>
    <w:rsid w:val="00954234"/>
    <w:rsid w:val="00960B3B"/>
    <w:rsid w:val="00971373"/>
    <w:rsid w:val="009749D9"/>
    <w:rsid w:val="009810C3"/>
    <w:rsid w:val="00994B7D"/>
    <w:rsid w:val="00994F73"/>
    <w:rsid w:val="009C483C"/>
    <w:rsid w:val="009C567B"/>
    <w:rsid w:val="009E31A0"/>
    <w:rsid w:val="00A15ACC"/>
    <w:rsid w:val="00A5550D"/>
    <w:rsid w:val="00A64749"/>
    <w:rsid w:val="00A75158"/>
    <w:rsid w:val="00A855EC"/>
    <w:rsid w:val="00A86EE0"/>
    <w:rsid w:val="00A9233B"/>
    <w:rsid w:val="00A92C66"/>
    <w:rsid w:val="00A93EFF"/>
    <w:rsid w:val="00A94EC4"/>
    <w:rsid w:val="00AA1E28"/>
    <w:rsid w:val="00AA24F7"/>
    <w:rsid w:val="00AA61B0"/>
    <w:rsid w:val="00AC0512"/>
    <w:rsid w:val="00AF033E"/>
    <w:rsid w:val="00AF773A"/>
    <w:rsid w:val="00B261F8"/>
    <w:rsid w:val="00B26DB9"/>
    <w:rsid w:val="00B338A7"/>
    <w:rsid w:val="00B42F13"/>
    <w:rsid w:val="00B4337D"/>
    <w:rsid w:val="00B47B19"/>
    <w:rsid w:val="00B47EDF"/>
    <w:rsid w:val="00B528A8"/>
    <w:rsid w:val="00B54BE3"/>
    <w:rsid w:val="00B60144"/>
    <w:rsid w:val="00B70B65"/>
    <w:rsid w:val="00B847C6"/>
    <w:rsid w:val="00B8674B"/>
    <w:rsid w:val="00B90612"/>
    <w:rsid w:val="00BA05B1"/>
    <w:rsid w:val="00BA2B1D"/>
    <w:rsid w:val="00BA35D2"/>
    <w:rsid w:val="00BC3C37"/>
    <w:rsid w:val="00BC5247"/>
    <w:rsid w:val="00BE26C4"/>
    <w:rsid w:val="00BF0DE3"/>
    <w:rsid w:val="00C03EBB"/>
    <w:rsid w:val="00C128EF"/>
    <w:rsid w:val="00C27C4B"/>
    <w:rsid w:val="00C27FBD"/>
    <w:rsid w:val="00C309E3"/>
    <w:rsid w:val="00C474D4"/>
    <w:rsid w:val="00C52DD0"/>
    <w:rsid w:val="00C57231"/>
    <w:rsid w:val="00C657E7"/>
    <w:rsid w:val="00C747ED"/>
    <w:rsid w:val="00C823C1"/>
    <w:rsid w:val="00C87AF2"/>
    <w:rsid w:val="00C91C51"/>
    <w:rsid w:val="00C94AD9"/>
    <w:rsid w:val="00CA05D2"/>
    <w:rsid w:val="00CA6860"/>
    <w:rsid w:val="00CD0CA7"/>
    <w:rsid w:val="00CD377D"/>
    <w:rsid w:val="00CF04B6"/>
    <w:rsid w:val="00CF38A1"/>
    <w:rsid w:val="00D03F40"/>
    <w:rsid w:val="00D1489E"/>
    <w:rsid w:val="00D4658D"/>
    <w:rsid w:val="00D470DB"/>
    <w:rsid w:val="00D525E3"/>
    <w:rsid w:val="00D84633"/>
    <w:rsid w:val="00D85D54"/>
    <w:rsid w:val="00D86DE5"/>
    <w:rsid w:val="00DB444F"/>
    <w:rsid w:val="00DB7FB6"/>
    <w:rsid w:val="00DD0358"/>
    <w:rsid w:val="00DF67C1"/>
    <w:rsid w:val="00DF7F6E"/>
    <w:rsid w:val="00E00589"/>
    <w:rsid w:val="00E10EDB"/>
    <w:rsid w:val="00E26C9F"/>
    <w:rsid w:val="00E312B7"/>
    <w:rsid w:val="00E31CCE"/>
    <w:rsid w:val="00E324FB"/>
    <w:rsid w:val="00E47713"/>
    <w:rsid w:val="00E604D0"/>
    <w:rsid w:val="00E62A50"/>
    <w:rsid w:val="00E85482"/>
    <w:rsid w:val="00E91D8E"/>
    <w:rsid w:val="00EA2676"/>
    <w:rsid w:val="00EB6560"/>
    <w:rsid w:val="00ED1C7B"/>
    <w:rsid w:val="00ED6D4B"/>
    <w:rsid w:val="00EE6F15"/>
    <w:rsid w:val="00F03150"/>
    <w:rsid w:val="00F04C9A"/>
    <w:rsid w:val="00F23ACD"/>
    <w:rsid w:val="00F25EF0"/>
    <w:rsid w:val="00F323D1"/>
    <w:rsid w:val="00F52BB2"/>
    <w:rsid w:val="00F6670B"/>
    <w:rsid w:val="00F91561"/>
    <w:rsid w:val="00F92FDF"/>
    <w:rsid w:val="00FA5751"/>
    <w:rsid w:val="00FA5AEC"/>
    <w:rsid w:val="00FA73F8"/>
    <w:rsid w:val="00FB013F"/>
    <w:rsid w:val="00FC0F90"/>
    <w:rsid w:val="00FC55E8"/>
    <w:rsid w:val="00FC7132"/>
    <w:rsid w:val="00FE033F"/>
    <w:rsid w:val="00FE160A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C42770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FC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6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liberec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a.zborilova@mz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nemt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EE4B-B0F0-41C8-904C-A9735A0F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10-09T08:17:00Z</cp:lastPrinted>
  <dcterms:created xsi:type="dcterms:W3CDTF">2025-11-26T11:35:00Z</dcterms:created>
  <dcterms:modified xsi:type="dcterms:W3CDTF">2025-11-26T11:35:00Z</dcterms:modified>
</cp:coreProperties>
</file>